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FC812A" w14:textId="25169FD8" w:rsidR="00EF4D13" w:rsidRDefault="00EF4D13" w:rsidP="003930F8">
      <w:pPr>
        <w:spacing w:after="12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DD73F49" wp14:editId="40151652">
                <wp:simplePos x="0" y="0"/>
                <wp:positionH relativeFrom="column">
                  <wp:posOffset>1925955</wp:posOffset>
                </wp:positionH>
                <wp:positionV relativeFrom="paragraph">
                  <wp:posOffset>48260</wp:posOffset>
                </wp:positionV>
                <wp:extent cx="3028950" cy="971550"/>
                <wp:effectExtent l="0" t="0" r="19050" b="19050"/>
                <wp:wrapNone/>
                <wp:docPr id="1732219060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97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2197C9" w14:textId="5731AB16" w:rsidR="00AB493E" w:rsidRPr="008A3258" w:rsidRDefault="00AB493E" w:rsidP="00BB1560">
                            <w:pPr>
                              <w:tabs>
                                <w:tab w:val="left" w:pos="2127"/>
                              </w:tabs>
                              <w:spacing w:before="100" w:beforeAutospacing="1" w:after="120" w:line="360" w:lineRule="auto"/>
                              <w:jc w:val="center"/>
                              <w:rPr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  <w:r w:rsidRPr="008A3258">
                              <w:rPr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 xml:space="preserve">MENUS </w:t>
                            </w:r>
                            <w:r w:rsidR="005B314F" w:rsidRPr="008A3258">
                              <w:rPr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 xml:space="preserve">DU RESTAURANT SCOLAIRE DE </w:t>
                            </w:r>
                            <w:r w:rsidR="003F0F99">
                              <w:rPr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 w:rsidR="00C2769F">
                              <w:rPr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CHAMPMILLON</w:t>
                            </w:r>
                          </w:p>
                          <w:p w14:paraId="5C885200" w14:textId="3B5573DB" w:rsidR="00AB493E" w:rsidRPr="003C429A" w:rsidRDefault="007A7030" w:rsidP="00BB156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bookmarkStart w:id="0" w:name="_Hlk218498766"/>
                            <w:bookmarkStart w:id="1" w:name="_Hlk218498767"/>
                            <w:r w:rsidRPr="003C429A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du</w:t>
                            </w:r>
                            <w:r w:rsidR="005B314F" w:rsidRPr="003C429A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657D7" w:rsidRPr="003C429A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12 janvier</w:t>
                            </w:r>
                            <w:r w:rsidR="000470CD" w:rsidRPr="003C429A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657D7" w:rsidRPr="003C429A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 xml:space="preserve">au 06 février </w:t>
                            </w:r>
                            <w:r w:rsidR="005B314F" w:rsidRPr="003C429A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202</w:t>
                            </w:r>
                            <w:r w:rsidR="003657D7" w:rsidRPr="003C429A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6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D73F49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151.65pt;margin-top:3.8pt;width:238.5pt;height:7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" fillcolor="white [3201]" strokeweight=".5pt">
                <v:textbox>
                  <w:txbxContent>
                    <w:p w14:paraId="652197C9" w14:textId="5731AB16" w:rsidR="00AB493E" w:rsidRPr="008A3258" w:rsidRDefault="00AB493E" w:rsidP="00BB1560">
                      <w:pPr>
                        <w:tabs>
                          <w:tab w:val="left" w:pos="2127"/>
                        </w:tabs>
                        <w:spacing w:before="100" w:beforeAutospacing="1" w:after="120" w:line="360" w:lineRule="auto"/>
                        <w:jc w:val="center"/>
                        <w:rPr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  <w:r w:rsidRPr="008A3258">
                        <w:rPr>
                          <w:b/>
                          <w:bCs/>
                          <w:noProof/>
                          <w:sz w:val="24"/>
                          <w:szCs w:val="24"/>
                        </w:rPr>
                        <w:t xml:space="preserve">MENUS </w:t>
                      </w:r>
                      <w:r w:rsidR="005B314F" w:rsidRPr="008A3258">
                        <w:rPr>
                          <w:b/>
                          <w:bCs/>
                          <w:noProof/>
                          <w:sz w:val="24"/>
                          <w:szCs w:val="24"/>
                        </w:rPr>
                        <w:t xml:space="preserve">DU RESTAURANT SCOLAIRE DE </w:t>
                      </w:r>
                      <w:r w:rsidR="003F0F99">
                        <w:rPr>
                          <w:b/>
                          <w:bCs/>
                          <w:noProof/>
                          <w:sz w:val="24"/>
                          <w:szCs w:val="24"/>
                        </w:rPr>
                        <w:t xml:space="preserve">                   </w:t>
                      </w:r>
                      <w:r w:rsidR="00C2769F">
                        <w:rPr>
                          <w:b/>
                          <w:bCs/>
                          <w:noProof/>
                          <w:sz w:val="24"/>
                          <w:szCs w:val="24"/>
                        </w:rPr>
                        <w:t>CHAMPMILLON</w:t>
                      </w:r>
                    </w:p>
                    <w:p w14:paraId="5C885200" w14:textId="3B5573DB" w:rsidR="00AB493E" w:rsidRPr="003C429A" w:rsidRDefault="007A7030" w:rsidP="00BB156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bookmarkStart w:id="2" w:name="_Hlk218498766"/>
                      <w:bookmarkStart w:id="3" w:name="_Hlk218498767"/>
                      <w:r w:rsidRPr="003C429A">
                        <w:rPr>
                          <w:b/>
                          <w:bCs/>
                          <w:noProof/>
                          <w:sz w:val="28"/>
                          <w:szCs w:val="28"/>
                        </w:rPr>
                        <w:t>du</w:t>
                      </w:r>
                      <w:r w:rsidR="005B314F" w:rsidRPr="003C429A">
                        <w:rPr>
                          <w:b/>
                          <w:bCs/>
                          <w:noProof/>
                          <w:sz w:val="28"/>
                          <w:szCs w:val="28"/>
                        </w:rPr>
                        <w:t xml:space="preserve"> </w:t>
                      </w:r>
                      <w:r w:rsidR="003657D7" w:rsidRPr="003C429A">
                        <w:rPr>
                          <w:b/>
                          <w:bCs/>
                          <w:noProof/>
                          <w:sz w:val="28"/>
                          <w:szCs w:val="28"/>
                        </w:rPr>
                        <w:t>12 janvier</w:t>
                      </w:r>
                      <w:r w:rsidR="000470CD" w:rsidRPr="003C429A">
                        <w:rPr>
                          <w:b/>
                          <w:bCs/>
                          <w:noProof/>
                          <w:sz w:val="28"/>
                          <w:szCs w:val="28"/>
                        </w:rPr>
                        <w:t xml:space="preserve"> </w:t>
                      </w:r>
                      <w:r w:rsidR="003657D7" w:rsidRPr="003C429A">
                        <w:rPr>
                          <w:b/>
                          <w:bCs/>
                          <w:noProof/>
                          <w:sz w:val="28"/>
                          <w:szCs w:val="28"/>
                        </w:rPr>
                        <w:t xml:space="preserve">au 06 février </w:t>
                      </w:r>
                      <w:r w:rsidR="005B314F" w:rsidRPr="003C429A">
                        <w:rPr>
                          <w:b/>
                          <w:bCs/>
                          <w:noProof/>
                          <w:sz w:val="28"/>
                          <w:szCs w:val="28"/>
                        </w:rPr>
                        <w:t>202</w:t>
                      </w:r>
                      <w:r w:rsidR="003657D7" w:rsidRPr="003C429A">
                        <w:rPr>
                          <w:b/>
                          <w:bCs/>
                          <w:noProof/>
                          <w:sz w:val="28"/>
                          <w:szCs w:val="28"/>
                        </w:rPr>
                        <w:t>6</w:t>
                      </w:r>
                      <w:bookmarkEnd w:id="2"/>
                      <w:bookmarkEnd w:id="3"/>
                    </w:p>
                  </w:txbxContent>
                </v:textbox>
              </v:shape>
            </w:pict>
          </mc:Fallback>
        </mc:AlternateContent>
      </w:r>
      <w:r w:rsidR="007816D4">
        <w:rPr>
          <w:noProof/>
        </w:rPr>
        <w:t xml:space="preserve">     </w:t>
      </w:r>
      <w:r w:rsidR="00612FEB">
        <w:rPr>
          <w:noProof/>
        </w:rPr>
        <w:drawing>
          <wp:inline distT="0" distB="0" distL="0" distR="0" wp14:anchorId="10EC40E5" wp14:editId="7B9721CC">
            <wp:extent cx="1390650" cy="1042988"/>
            <wp:effectExtent l="0" t="0" r="0" b="5080"/>
            <wp:docPr id="443941887" name="Image 443941887" descr="Bonne Année 2026 Des Vœux qui Font du Bien 🌟Carte De Vœux 2026 🎉#bonne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nne Année 2026 Des Vœux qui Font du Bien 🌟Carte De Vœux 2026 🎉#bonnea ...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078" cy="1046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16D4">
        <w:rPr>
          <w:noProof/>
        </w:rPr>
        <w:t xml:space="preserve">                                                                                                   </w:t>
      </w:r>
      <w:r w:rsidR="00612FEB">
        <w:rPr>
          <w:noProof/>
        </w:rPr>
        <w:t xml:space="preserve">       </w:t>
      </w:r>
      <w:r w:rsidR="007816D4">
        <w:rPr>
          <w:noProof/>
        </w:rPr>
        <w:t xml:space="preserve"> </w:t>
      </w:r>
      <w:r>
        <w:rPr>
          <w:noProof/>
        </w:rPr>
        <w:t xml:space="preserve">   </w:t>
      </w:r>
      <w:r w:rsidR="007816D4">
        <w:rPr>
          <w:noProof/>
        </w:rPr>
        <w:t xml:space="preserve">    </w:t>
      </w:r>
      <w:r w:rsidR="00BE20BE">
        <w:rPr>
          <w:noProof/>
        </w:rPr>
        <w:drawing>
          <wp:inline distT="0" distB="0" distL="0" distR="0" wp14:anchorId="6FFEE341" wp14:editId="174CE26D">
            <wp:extent cx="1613535" cy="999923"/>
            <wp:effectExtent l="0" t="0" r="5715" b="0"/>
            <wp:docPr id="1470363123" name="Image 1470363123" descr="Janvier images, photos et illustrations pour facebook - Bonnes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nvier images, photos et illustrations pour facebook - BonnesImage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535" cy="999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238F0" w14:textId="3B8B4C57" w:rsidR="007816D4" w:rsidRPr="003C429A" w:rsidRDefault="007816D4" w:rsidP="003930F8">
      <w:pPr>
        <w:spacing w:after="120"/>
        <w:rPr>
          <w:noProof/>
          <w:sz w:val="16"/>
          <w:szCs w:val="16"/>
        </w:rPr>
      </w:pPr>
      <w:r>
        <w:rPr>
          <w:noProof/>
        </w:rPr>
        <w:t xml:space="preserve">   </w:t>
      </w:r>
    </w:p>
    <w:tbl>
      <w:tblPr>
        <w:tblStyle w:val="Grilledutableau"/>
        <w:tblW w:w="9802" w:type="dxa"/>
        <w:jc w:val="center"/>
        <w:tblLook w:val="04A0" w:firstRow="1" w:lastRow="0" w:firstColumn="1" w:lastColumn="0" w:noHBand="0" w:noVBand="1"/>
      </w:tblPr>
      <w:tblGrid>
        <w:gridCol w:w="1960"/>
        <w:gridCol w:w="1960"/>
        <w:gridCol w:w="1960"/>
        <w:gridCol w:w="1961"/>
        <w:gridCol w:w="1961"/>
      </w:tblGrid>
      <w:tr w:rsidR="00692397" w14:paraId="03767492" w14:textId="77777777" w:rsidTr="00BE20BE">
        <w:trPr>
          <w:trHeight w:val="499"/>
          <w:jc w:val="center"/>
        </w:trPr>
        <w:tc>
          <w:tcPr>
            <w:tcW w:w="1960" w:type="dxa"/>
            <w:tcBorders>
              <w:bottom w:val="single" w:sz="4" w:space="0" w:color="auto"/>
            </w:tcBorders>
            <w:shd w:val="clear" w:color="auto" w:fill="FFCC66"/>
          </w:tcPr>
          <w:p w14:paraId="4EF5532D" w14:textId="77777777" w:rsidR="00692397" w:rsidRDefault="00692397" w:rsidP="00B27C6D">
            <w:pPr>
              <w:jc w:val="center"/>
            </w:pPr>
          </w:p>
        </w:tc>
        <w:tc>
          <w:tcPr>
            <w:tcW w:w="1960" w:type="dxa"/>
            <w:shd w:val="clear" w:color="auto" w:fill="FFCC66"/>
            <w:vAlign w:val="center"/>
          </w:tcPr>
          <w:p w14:paraId="3484CC86" w14:textId="77777777" w:rsidR="00692397" w:rsidRPr="00104E32" w:rsidRDefault="00692397" w:rsidP="00B27C6D">
            <w:pPr>
              <w:jc w:val="center"/>
              <w:rPr>
                <w:b/>
              </w:rPr>
            </w:pPr>
            <w:r w:rsidRPr="00104E32">
              <w:rPr>
                <w:b/>
              </w:rPr>
              <w:t>LUNDI</w:t>
            </w:r>
          </w:p>
        </w:tc>
        <w:tc>
          <w:tcPr>
            <w:tcW w:w="1960" w:type="dxa"/>
            <w:shd w:val="clear" w:color="auto" w:fill="FFCC66"/>
            <w:vAlign w:val="center"/>
          </w:tcPr>
          <w:p w14:paraId="65A70F16" w14:textId="77777777" w:rsidR="00692397" w:rsidRPr="00104E32" w:rsidRDefault="00692397" w:rsidP="00B27C6D">
            <w:pPr>
              <w:jc w:val="center"/>
              <w:rPr>
                <w:b/>
              </w:rPr>
            </w:pPr>
            <w:r w:rsidRPr="00104E32">
              <w:rPr>
                <w:b/>
              </w:rPr>
              <w:t>MARDI</w:t>
            </w:r>
          </w:p>
        </w:tc>
        <w:tc>
          <w:tcPr>
            <w:tcW w:w="1961" w:type="dxa"/>
            <w:shd w:val="clear" w:color="auto" w:fill="FFCC66"/>
            <w:vAlign w:val="center"/>
          </w:tcPr>
          <w:p w14:paraId="54FABA19" w14:textId="77777777" w:rsidR="00692397" w:rsidRPr="00104E32" w:rsidRDefault="00692397" w:rsidP="00B27C6D">
            <w:pPr>
              <w:jc w:val="center"/>
              <w:rPr>
                <w:b/>
              </w:rPr>
            </w:pPr>
            <w:r w:rsidRPr="00104E32">
              <w:rPr>
                <w:b/>
              </w:rPr>
              <w:t>JEUDI</w:t>
            </w:r>
          </w:p>
        </w:tc>
        <w:tc>
          <w:tcPr>
            <w:tcW w:w="1961" w:type="dxa"/>
            <w:shd w:val="clear" w:color="auto" w:fill="FFCC66"/>
            <w:vAlign w:val="center"/>
          </w:tcPr>
          <w:p w14:paraId="31C23BA2" w14:textId="77777777" w:rsidR="00692397" w:rsidRPr="00104E32" w:rsidRDefault="00692397" w:rsidP="00B27C6D">
            <w:pPr>
              <w:jc w:val="center"/>
              <w:rPr>
                <w:b/>
              </w:rPr>
            </w:pPr>
            <w:r w:rsidRPr="00104E32">
              <w:rPr>
                <w:b/>
              </w:rPr>
              <w:t>VENDREDI</w:t>
            </w:r>
          </w:p>
        </w:tc>
      </w:tr>
      <w:tr w:rsidR="006C4DC6" w14:paraId="4CF7E721" w14:textId="77777777" w:rsidTr="007816D4">
        <w:trPr>
          <w:trHeight w:val="517"/>
          <w:jc w:val="center"/>
        </w:trPr>
        <w:tc>
          <w:tcPr>
            <w:tcW w:w="1960" w:type="dxa"/>
            <w:tcBorders>
              <w:bottom w:val="nil"/>
            </w:tcBorders>
            <w:vAlign w:val="center"/>
          </w:tcPr>
          <w:p w14:paraId="7262B9C9" w14:textId="77777777" w:rsidR="006C4DC6" w:rsidRDefault="006C4DC6" w:rsidP="006C4DC6">
            <w:pPr>
              <w:jc w:val="center"/>
            </w:pPr>
          </w:p>
        </w:tc>
        <w:tc>
          <w:tcPr>
            <w:tcW w:w="1960" w:type="dxa"/>
          </w:tcPr>
          <w:p w14:paraId="18B9E8BC" w14:textId="50A84BE1" w:rsidR="006C4DC6" w:rsidRPr="00341E8C" w:rsidRDefault="006C4DC6" w:rsidP="006C4DC6">
            <w:r>
              <w:t>Kamaboko</w:t>
            </w:r>
          </w:p>
        </w:tc>
        <w:tc>
          <w:tcPr>
            <w:tcW w:w="1960" w:type="dxa"/>
          </w:tcPr>
          <w:p w14:paraId="2F22297F" w14:textId="60F7DE4D" w:rsidR="006C4DC6" w:rsidRPr="00341E8C" w:rsidRDefault="006C4DC6" w:rsidP="006C4DC6">
            <w:r w:rsidRPr="00341E8C">
              <w:t>Taboulé</w:t>
            </w:r>
          </w:p>
        </w:tc>
        <w:tc>
          <w:tcPr>
            <w:tcW w:w="1961" w:type="dxa"/>
          </w:tcPr>
          <w:p w14:paraId="4C9EC5A0" w14:textId="120A7D73" w:rsidR="006C4DC6" w:rsidRPr="00341E8C" w:rsidRDefault="006C4DC6" w:rsidP="006C4DC6">
            <w:r>
              <w:t>Salade de pâtes et mimolette</w:t>
            </w:r>
          </w:p>
        </w:tc>
        <w:tc>
          <w:tcPr>
            <w:tcW w:w="1961" w:type="dxa"/>
          </w:tcPr>
          <w:p w14:paraId="021078D3" w14:textId="3DE5806B" w:rsidR="006C4DC6" w:rsidRPr="00341E8C" w:rsidRDefault="006C4DC6" w:rsidP="006C4DC6">
            <w:r>
              <w:t>Œufs durs mayonnaise</w:t>
            </w:r>
          </w:p>
        </w:tc>
      </w:tr>
      <w:tr w:rsidR="006C4DC6" w14:paraId="450CF592" w14:textId="77777777" w:rsidTr="007816D4">
        <w:trPr>
          <w:trHeight w:val="517"/>
          <w:jc w:val="center"/>
        </w:trPr>
        <w:tc>
          <w:tcPr>
            <w:tcW w:w="1960" w:type="dxa"/>
            <w:tcBorders>
              <w:top w:val="nil"/>
              <w:bottom w:val="nil"/>
            </w:tcBorders>
            <w:vAlign w:val="center"/>
          </w:tcPr>
          <w:p w14:paraId="5D6ACAD6" w14:textId="014DA390" w:rsidR="006C4DC6" w:rsidRDefault="006C4DC6" w:rsidP="006C4DC6">
            <w:pPr>
              <w:jc w:val="center"/>
            </w:pPr>
          </w:p>
        </w:tc>
        <w:tc>
          <w:tcPr>
            <w:tcW w:w="1960" w:type="dxa"/>
          </w:tcPr>
          <w:p w14:paraId="64F44929" w14:textId="737A9580" w:rsidR="006C4DC6" w:rsidRPr="00341E8C" w:rsidRDefault="006C4DC6" w:rsidP="006C4DC6">
            <w:r w:rsidRPr="00F46521">
              <w:t>Sauté d’agneau à l’ail noir</w:t>
            </w:r>
          </w:p>
        </w:tc>
        <w:tc>
          <w:tcPr>
            <w:tcW w:w="1960" w:type="dxa"/>
          </w:tcPr>
          <w:p w14:paraId="0AA7866F" w14:textId="5D406451" w:rsidR="006C4DC6" w:rsidRPr="00341E8C" w:rsidRDefault="006C4DC6" w:rsidP="006C4DC6">
            <w:r w:rsidRPr="00341E8C">
              <w:t>Kefta de volaille sauce tomate</w:t>
            </w:r>
          </w:p>
        </w:tc>
        <w:tc>
          <w:tcPr>
            <w:tcW w:w="1961" w:type="dxa"/>
          </w:tcPr>
          <w:p w14:paraId="57DD1050" w14:textId="10F07C6C" w:rsidR="006C4DC6" w:rsidRPr="00341E8C" w:rsidRDefault="006C4DC6" w:rsidP="006C4DC6">
            <w:pPr>
              <w:jc w:val="center"/>
            </w:pPr>
            <w:r>
              <w:t>Blanquette de veau</w:t>
            </w:r>
          </w:p>
        </w:tc>
        <w:tc>
          <w:tcPr>
            <w:tcW w:w="1961" w:type="dxa"/>
          </w:tcPr>
          <w:p w14:paraId="56C7AB8C" w14:textId="452F5CF8" w:rsidR="006C4DC6" w:rsidRPr="00341E8C" w:rsidRDefault="006C4DC6" w:rsidP="006C4DC6">
            <w:r>
              <w:t>Hachis parmentier aux légumes</w:t>
            </w:r>
          </w:p>
        </w:tc>
      </w:tr>
      <w:tr w:rsidR="006C4DC6" w:rsidRPr="00BE20BE" w14:paraId="5C3F2B1C" w14:textId="77777777" w:rsidTr="007816D4">
        <w:trPr>
          <w:trHeight w:val="517"/>
          <w:jc w:val="center"/>
        </w:trPr>
        <w:tc>
          <w:tcPr>
            <w:tcW w:w="1960" w:type="dxa"/>
            <w:tcBorders>
              <w:top w:val="nil"/>
              <w:bottom w:val="nil"/>
            </w:tcBorders>
            <w:vAlign w:val="center"/>
          </w:tcPr>
          <w:p w14:paraId="1D35C878" w14:textId="034ED482" w:rsidR="006C4DC6" w:rsidRDefault="006C4DC6" w:rsidP="006C4DC6">
            <w:pPr>
              <w:jc w:val="center"/>
            </w:pPr>
            <w:r>
              <w:t>12 au 16 janvier</w:t>
            </w:r>
          </w:p>
        </w:tc>
        <w:tc>
          <w:tcPr>
            <w:tcW w:w="1960" w:type="dxa"/>
          </w:tcPr>
          <w:p w14:paraId="60CEAB2A" w14:textId="73343FC2" w:rsidR="006C4DC6" w:rsidRPr="00341E8C" w:rsidRDefault="006C4DC6" w:rsidP="006C4DC6">
            <w:r w:rsidRPr="00341E8C">
              <w:t>Haricots blancs</w:t>
            </w:r>
          </w:p>
        </w:tc>
        <w:tc>
          <w:tcPr>
            <w:tcW w:w="1960" w:type="dxa"/>
          </w:tcPr>
          <w:p w14:paraId="7389510E" w14:textId="122F203A" w:rsidR="006C4DC6" w:rsidRPr="00341E8C" w:rsidRDefault="006C4DC6" w:rsidP="006C4DC6">
            <w:r w:rsidRPr="00F46521">
              <w:t>Poêlée de légumes</w:t>
            </w:r>
          </w:p>
        </w:tc>
        <w:tc>
          <w:tcPr>
            <w:tcW w:w="1961" w:type="dxa"/>
          </w:tcPr>
          <w:p w14:paraId="75F78E61" w14:textId="0E757353" w:rsidR="006C4DC6" w:rsidRPr="00341E8C" w:rsidRDefault="006C4DC6" w:rsidP="006C4DC6">
            <w:r w:rsidRPr="00341E8C">
              <w:t>Riz gold curry</w:t>
            </w:r>
          </w:p>
        </w:tc>
        <w:tc>
          <w:tcPr>
            <w:tcW w:w="1961" w:type="dxa"/>
          </w:tcPr>
          <w:p w14:paraId="351E08AA" w14:textId="780A5DC3" w:rsidR="006C4DC6" w:rsidRPr="00341E8C" w:rsidRDefault="006C4DC6" w:rsidP="006C4DC6">
            <w:r w:rsidRPr="00341E8C">
              <w:t>Salade verte</w:t>
            </w:r>
          </w:p>
        </w:tc>
      </w:tr>
      <w:tr w:rsidR="006C4DC6" w14:paraId="2E605869" w14:textId="77777777" w:rsidTr="007816D4">
        <w:trPr>
          <w:trHeight w:val="541"/>
          <w:jc w:val="center"/>
        </w:trPr>
        <w:tc>
          <w:tcPr>
            <w:tcW w:w="1960" w:type="dxa"/>
            <w:tcBorders>
              <w:top w:val="nil"/>
              <w:bottom w:val="nil"/>
            </w:tcBorders>
            <w:vAlign w:val="center"/>
          </w:tcPr>
          <w:p w14:paraId="7E65CAB4" w14:textId="77777777" w:rsidR="006C4DC6" w:rsidRDefault="006C4DC6" w:rsidP="006C4DC6">
            <w:pPr>
              <w:jc w:val="center"/>
            </w:pPr>
          </w:p>
        </w:tc>
        <w:tc>
          <w:tcPr>
            <w:tcW w:w="1960" w:type="dxa"/>
          </w:tcPr>
          <w:p w14:paraId="221E4D0F" w14:textId="33B6F975" w:rsidR="006C4DC6" w:rsidRPr="00341E8C" w:rsidRDefault="006C4DC6" w:rsidP="006C4DC6">
            <w:r>
              <w:t>Bleu brique</w:t>
            </w:r>
            <w:r w:rsidRPr="00341E8C">
              <w:t xml:space="preserve"> </w:t>
            </w:r>
          </w:p>
        </w:tc>
        <w:tc>
          <w:tcPr>
            <w:tcW w:w="1960" w:type="dxa"/>
          </w:tcPr>
          <w:p w14:paraId="7F7F010D" w14:textId="094F4587" w:rsidR="006C4DC6" w:rsidRPr="00341E8C" w:rsidRDefault="006C4DC6" w:rsidP="006C4DC6">
            <w:r w:rsidRPr="00341E8C">
              <w:t>Cantal</w:t>
            </w:r>
          </w:p>
        </w:tc>
        <w:tc>
          <w:tcPr>
            <w:tcW w:w="1961" w:type="dxa"/>
          </w:tcPr>
          <w:p w14:paraId="4658504D" w14:textId="3015E9F9" w:rsidR="006C4DC6" w:rsidRPr="00341E8C" w:rsidRDefault="006C4DC6" w:rsidP="006C4DC6">
            <w:r w:rsidRPr="00341E8C">
              <w:t>Coulommiers</w:t>
            </w:r>
          </w:p>
        </w:tc>
        <w:tc>
          <w:tcPr>
            <w:tcW w:w="1961" w:type="dxa"/>
          </w:tcPr>
          <w:p w14:paraId="450D681F" w14:textId="388D3BC9" w:rsidR="006C4DC6" w:rsidRPr="00341E8C" w:rsidRDefault="006C4DC6" w:rsidP="006C4DC6">
            <w:r>
              <w:t>Kiri</w:t>
            </w:r>
          </w:p>
        </w:tc>
      </w:tr>
      <w:tr w:rsidR="006C4DC6" w14:paraId="253A7D77" w14:textId="77777777" w:rsidTr="006C4DC6">
        <w:trPr>
          <w:trHeight w:val="679"/>
          <w:jc w:val="center"/>
        </w:trPr>
        <w:tc>
          <w:tcPr>
            <w:tcW w:w="1960" w:type="dxa"/>
            <w:tcBorders>
              <w:top w:val="nil"/>
            </w:tcBorders>
            <w:vAlign w:val="center"/>
          </w:tcPr>
          <w:p w14:paraId="412C843E" w14:textId="77777777" w:rsidR="006C4DC6" w:rsidRDefault="006C4DC6" w:rsidP="006C4DC6">
            <w:pPr>
              <w:jc w:val="center"/>
            </w:pPr>
          </w:p>
        </w:tc>
        <w:tc>
          <w:tcPr>
            <w:tcW w:w="1960" w:type="dxa"/>
          </w:tcPr>
          <w:p w14:paraId="63DA1F07" w14:textId="2281BDAB" w:rsidR="006C4DC6" w:rsidRPr="00341E8C" w:rsidRDefault="006C4DC6" w:rsidP="006C4DC6">
            <w:r w:rsidRPr="00F46521">
              <w:t xml:space="preserve">Yaourt aromatisé BIO </w:t>
            </w:r>
            <w:r w:rsidRPr="00F46521">
              <w:rPr>
                <w:b/>
                <w:bCs/>
              </w:rPr>
              <w:t>LOCAL</w:t>
            </w:r>
          </w:p>
        </w:tc>
        <w:tc>
          <w:tcPr>
            <w:tcW w:w="1960" w:type="dxa"/>
          </w:tcPr>
          <w:p w14:paraId="41E54DF2" w14:textId="3B546299" w:rsidR="006C4DC6" w:rsidRPr="00341E8C" w:rsidRDefault="006C4DC6" w:rsidP="006C4DC6">
            <w:r>
              <w:t>Fruit de saison</w:t>
            </w:r>
          </w:p>
        </w:tc>
        <w:tc>
          <w:tcPr>
            <w:tcW w:w="1961" w:type="dxa"/>
          </w:tcPr>
          <w:p w14:paraId="14EC272A" w14:textId="3AF727C2" w:rsidR="006C4DC6" w:rsidRPr="00341E8C" w:rsidRDefault="006C4DC6" w:rsidP="006C4DC6">
            <w:r w:rsidRPr="00341E8C">
              <w:t xml:space="preserve">Compote pomme mangue </w:t>
            </w:r>
            <w:r w:rsidRPr="00341E8C">
              <w:rPr>
                <w:b/>
                <w:bCs/>
              </w:rPr>
              <w:t>MAISON</w:t>
            </w:r>
          </w:p>
        </w:tc>
        <w:tc>
          <w:tcPr>
            <w:tcW w:w="1961" w:type="dxa"/>
          </w:tcPr>
          <w:p w14:paraId="42A73F77" w14:textId="714D96D7" w:rsidR="006C4DC6" w:rsidRPr="00341E8C" w:rsidRDefault="006C4DC6" w:rsidP="006C4DC6">
            <w:r w:rsidRPr="00341E8C">
              <w:t>Fruit de saison</w:t>
            </w:r>
          </w:p>
        </w:tc>
      </w:tr>
      <w:tr w:rsidR="006C4DC6" w14:paraId="6949819A" w14:textId="77777777" w:rsidTr="00BE20BE">
        <w:trPr>
          <w:trHeight w:val="517"/>
          <w:jc w:val="center"/>
        </w:trPr>
        <w:tc>
          <w:tcPr>
            <w:tcW w:w="1960" w:type="dxa"/>
            <w:tcBorders>
              <w:bottom w:val="single" w:sz="4" w:space="0" w:color="auto"/>
            </w:tcBorders>
            <w:shd w:val="clear" w:color="auto" w:fill="FFCC66"/>
          </w:tcPr>
          <w:p w14:paraId="4FEC11C6" w14:textId="77777777" w:rsidR="006C4DC6" w:rsidRPr="00104E32" w:rsidRDefault="006C4DC6" w:rsidP="006C4DC6">
            <w:pPr>
              <w:jc w:val="center"/>
            </w:pPr>
          </w:p>
        </w:tc>
        <w:tc>
          <w:tcPr>
            <w:tcW w:w="1960" w:type="dxa"/>
            <w:shd w:val="clear" w:color="auto" w:fill="FFCC66"/>
            <w:vAlign w:val="center"/>
          </w:tcPr>
          <w:p w14:paraId="2E72C713" w14:textId="77777777" w:rsidR="006C4DC6" w:rsidRPr="00104E32" w:rsidRDefault="006C4DC6" w:rsidP="006C4DC6">
            <w:pPr>
              <w:jc w:val="center"/>
              <w:rPr>
                <w:b/>
              </w:rPr>
            </w:pPr>
            <w:r w:rsidRPr="00104E32">
              <w:rPr>
                <w:b/>
              </w:rPr>
              <w:t>LUNDI</w:t>
            </w:r>
          </w:p>
        </w:tc>
        <w:tc>
          <w:tcPr>
            <w:tcW w:w="1960" w:type="dxa"/>
            <w:shd w:val="clear" w:color="auto" w:fill="FFCC66"/>
            <w:vAlign w:val="center"/>
          </w:tcPr>
          <w:p w14:paraId="044BFE32" w14:textId="065A551A" w:rsidR="006C4DC6" w:rsidRPr="00104E32" w:rsidRDefault="006C4DC6" w:rsidP="006C4DC6">
            <w:pPr>
              <w:jc w:val="center"/>
              <w:rPr>
                <w:b/>
              </w:rPr>
            </w:pPr>
            <w:r>
              <w:rPr>
                <w:b/>
              </w:rPr>
              <w:t>MARDI</w:t>
            </w:r>
          </w:p>
        </w:tc>
        <w:tc>
          <w:tcPr>
            <w:tcW w:w="1961" w:type="dxa"/>
            <w:shd w:val="clear" w:color="auto" w:fill="FFCC66"/>
            <w:vAlign w:val="center"/>
          </w:tcPr>
          <w:p w14:paraId="726372EB" w14:textId="77777777" w:rsidR="006C4DC6" w:rsidRPr="00104E32" w:rsidRDefault="006C4DC6" w:rsidP="006C4DC6">
            <w:pPr>
              <w:jc w:val="center"/>
              <w:rPr>
                <w:b/>
              </w:rPr>
            </w:pPr>
            <w:r w:rsidRPr="00104E32">
              <w:rPr>
                <w:b/>
              </w:rPr>
              <w:t>JEUDI</w:t>
            </w:r>
          </w:p>
        </w:tc>
        <w:tc>
          <w:tcPr>
            <w:tcW w:w="1961" w:type="dxa"/>
            <w:shd w:val="clear" w:color="auto" w:fill="FFCC66"/>
            <w:vAlign w:val="center"/>
          </w:tcPr>
          <w:p w14:paraId="6C3C8865" w14:textId="77777777" w:rsidR="006C4DC6" w:rsidRPr="00104E32" w:rsidRDefault="006C4DC6" w:rsidP="006C4DC6">
            <w:pPr>
              <w:jc w:val="center"/>
              <w:rPr>
                <w:b/>
              </w:rPr>
            </w:pPr>
            <w:r w:rsidRPr="00104E32">
              <w:rPr>
                <w:b/>
              </w:rPr>
              <w:t>VENDREDI</w:t>
            </w:r>
          </w:p>
        </w:tc>
      </w:tr>
      <w:tr w:rsidR="006C4DC6" w14:paraId="72744240" w14:textId="77777777" w:rsidTr="007816D4">
        <w:trPr>
          <w:trHeight w:val="517"/>
          <w:jc w:val="center"/>
        </w:trPr>
        <w:tc>
          <w:tcPr>
            <w:tcW w:w="1960" w:type="dxa"/>
            <w:tcBorders>
              <w:bottom w:val="nil"/>
            </w:tcBorders>
          </w:tcPr>
          <w:p w14:paraId="43FDD4FA" w14:textId="77777777" w:rsidR="006C4DC6" w:rsidRDefault="006C4DC6" w:rsidP="006C4DC6">
            <w:pPr>
              <w:jc w:val="center"/>
            </w:pPr>
          </w:p>
        </w:tc>
        <w:tc>
          <w:tcPr>
            <w:tcW w:w="1960" w:type="dxa"/>
          </w:tcPr>
          <w:p w14:paraId="7BE0411A" w14:textId="77A0E93A" w:rsidR="006C4DC6" w:rsidRPr="00341E8C" w:rsidRDefault="006C4DC6" w:rsidP="006C4DC6">
            <w:r>
              <w:t>Pâté de campagne et cornichon</w:t>
            </w:r>
          </w:p>
        </w:tc>
        <w:tc>
          <w:tcPr>
            <w:tcW w:w="1960" w:type="dxa"/>
          </w:tcPr>
          <w:p w14:paraId="652E6AD2" w14:textId="4362A4AC" w:rsidR="006C4DC6" w:rsidRPr="00341E8C" w:rsidRDefault="006C4DC6" w:rsidP="006C4DC6">
            <w:r>
              <w:t xml:space="preserve">Pissaladière </w:t>
            </w:r>
            <w:r w:rsidRPr="006C4DC6">
              <w:rPr>
                <w:b/>
                <w:bCs/>
              </w:rPr>
              <w:t>MAISON</w:t>
            </w:r>
          </w:p>
        </w:tc>
        <w:tc>
          <w:tcPr>
            <w:tcW w:w="1961" w:type="dxa"/>
          </w:tcPr>
          <w:p w14:paraId="40C4D52D" w14:textId="2B515AB0" w:rsidR="006C4DC6" w:rsidRPr="00341E8C" w:rsidRDefault="006C4DC6" w:rsidP="006C4DC6">
            <w:r w:rsidRPr="00341E8C">
              <w:t>Salade de pâtes</w:t>
            </w:r>
          </w:p>
        </w:tc>
        <w:tc>
          <w:tcPr>
            <w:tcW w:w="1961" w:type="dxa"/>
          </w:tcPr>
          <w:p w14:paraId="5A3305D9" w14:textId="185CD5DC" w:rsidR="006C4DC6" w:rsidRPr="00341E8C" w:rsidRDefault="006C4DC6" w:rsidP="006C4DC6">
            <w:r>
              <w:t>Pêche au thon</w:t>
            </w:r>
          </w:p>
        </w:tc>
      </w:tr>
      <w:tr w:rsidR="006C4DC6" w14:paraId="48CB0CA0" w14:textId="77777777" w:rsidTr="007816D4">
        <w:trPr>
          <w:trHeight w:val="541"/>
          <w:jc w:val="center"/>
        </w:trPr>
        <w:tc>
          <w:tcPr>
            <w:tcW w:w="1960" w:type="dxa"/>
            <w:tcBorders>
              <w:top w:val="nil"/>
              <w:bottom w:val="nil"/>
            </w:tcBorders>
          </w:tcPr>
          <w:p w14:paraId="711E8B15" w14:textId="77777777" w:rsidR="006C4DC6" w:rsidRDefault="006C4DC6" w:rsidP="006C4DC6">
            <w:pPr>
              <w:jc w:val="center"/>
            </w:pPr>
          </w:p>
        </w:tc>
        <w:tc>
          <w:tcPr>
            <w:tcW w:w="1960" w:type="dxa"/>
          </w:tcPr>
          <w:p w14:paraId="21D196B3" w14:textId="77777777" w:rsidR="006C4DC6" w:rsidRDefault="006C4DC6" w:rsidP="006C4DC6"/>
          <w:p w14:paraId="6467FC0F" w14:textId="68CFD5B9" w:rsidR="006C4DC6" w:rsidRPr="006C4DC6" w:rsidRDefault="006C4DC6" w:rsidP="006C4DC6">
            <w:r>
              <w:t>Chili con carne</w:t>
            </w:r>
          </w:p>
        </w:tc>
        <w:tc>
          <w:tcPr>
            <w:tcW w:w="1960" w:type="dxa"/>
          </w:tcPr>
          <w:p w14:paraId="043DC549" w14:textId="34AE28F5" w:rsidR="006C4DC6" w:rsidRPr="00341E8C" w:rsidRDefault="006C4DC6" w:rsidP="006C4DC6">
            <w:r w:rsidRPr="00341E8C">
              <w:t>Sauté de veau à l’italienne</w:t>
            </w:r>
          </w:p>
        </w:tc>
        <w:tc>
          <w:tcPr>
            <w:tcW w:w="1961" w:type="dxa"/>
          </w:tcPr>
          <w:p w14:paraId="50C64255" w14:textId="19D88698" w:rsidR="006C4DC6" w:rsidRPr="00341E8C" w:rsidRDefault="006C4DC6" w:rsidP="006C4DC6">
            <w:r w:rsidRPr="00341E8C">
              <w:t>Emincé de volaille poivrons et oignons</w:t>
            </w:r>
          </w:p>
        </w:tc>
        <w:tc>
          <w:tcPr>
            <w:tcW w:w="1961" w:type="dxa"/>
          </w:tcPr>
          <w:p w14:paraId="60EB9549" w14:textId="720F5071" w:rsidR="006C4DC6" w:rsidRPr="00341E8C" w:rsidRDefault="006C4DC6" w:rsidP="006C4DC6">
            <w:r w:rsidRPr="00341E8C">
              <w:t>Omelette</w:t>
            </w:r>
          </w:p>
        </w:tc>
      </w:tr>
      <w:tr w:rsidR="006C4DC6" w14:paraId="35A808F6" w14:textId="77777777" w:rsidTr="007816D4">
        <w:trPr>
          <w:trHeight w:val="517"/>
          <w:jc w:val="center"/>
        </w:trPr>
        <w:tc>
          <w:tcPr>
            <w:tcW w:w="1960" w:type="dxa"/>
            <w:tcBorders>
              <w:top w:val="nil"/>
              <w:bottom w:val="nil"/>
            </w:tcBorders>
          </w:tcPr>
          <w:p w14:paraId="30B040AD" w14:textId="2259BF52" w:rsidR="006C4DC6" w:rsidRDefault="006C4DC6" w:rsidP="006C4DC6">
            <w:pPr>
              <w:jc w:val="center"/>
            </w:pPr>
            <w:r>
              <w:t>19 au 23 janvier</w:t>
            </w:r>
          </w:p>
        </w:tc>
        <w:tc>
          <w:tcPr>
            <w:tcW w:w="1960" w:type="dxa"/>
          </w:tcPr>
          <w:p w14:paraId="74ADEB8F" w14:textId="0E7A69E2" w:rsidR="006C4DC6" w:rsidRPr="00341E8C" w:rsidRDefault="006C4DC6" w:rsidP="006C4DC6">
            <w:r w:rsidRPr="00341E8C">
              <w:t>Riz créole</w:t>
            </w:r>
          </w:p>
        </w:tc>
        <w:tc>
          <w:tcPr>
            <w:tcW w:w="1960" w:type="dxa"/>
          </w:tcPr>
          <w:p w14:paraId="4F32CE6D" w14:textId="09B1C780" w:rsidR="006C4DC6" w:rsidRPr="00341E8C" w:rsidRDefault="006C4DC6" w:rsidP="006C4DC6">
            <w:r w:rsidRPr="00341E8C">
              <w:t>Chou-fleur en gratin</w:t>
            </w:r>
          </w:p>
        </w:tc>
        <w:tc>
          <w:tcPr>
            <w:tcW w:w="1961" w:type="dxa"/>
          </w:tcPr>
          <w:p w14:paraId="6B2600A4" w14:textId="3D65ADDF" w:rsidR="006C4DC6" w:rsidRPr="00341E8C" w:rsidRDefault="006C4DC6" w:rsidP="006C4DC6">
            <w:r w:rsidRPr="00341E8C">
              <w:t>Purée crécy</w:t>
            </w:r>
          </w:p>
        </w:tc>
        <w:tc>
          <w:tcPr>
            <w:tcW w:w="1961" w:type="dxa"/>
          </w:tcPr>
          <w:p w14:paraId="2BF373A3" w14:textId="1C712C62" w:rsidR="006C4DC6" w:rsidRPr="00341E8C" w:rsidRDefault="006C4DC6" w:rsidP="006C4DC6">
            <w:r w:rsidRPr="00341E8C">
              <w:t>Frites</w:t>
            </w:r>
          </w:p>
        </w:tc>
      </w:tr>
      <w:tr w:rsidR="006C4DC6" w14:paraId="3A23F939" w14:textId="77777777" w:rsidTr="007816D4">
        <w:trPr>
          <w:trHeight w:val="517"/>
          <w:jc w:val="center"/>
        </w:trPr>
        <w:tc>
          <w:tcPr>
            <w:tcW w:w="1960" w:type="dxa"/>
            <w:tcBorders>
              <w:top w:val="nil"/>
              <w:bottom w:val="nil"/>
            </w:tcBorders>
          </w:tcPr>
          <w:p w14:paraId="0A6C898E" w14:textId="77777777" w:rsidR="006C4DC6" w:rsidRDefault="006C4DC6" w:rsidP="006C4DC6">
            <w:pPr>
              <w:jc w:val="center"/>
            </w:pPr>
          </w:p>
        </w:tc>
        <w:tc>
          <w:tcPr>
            <w:tcW w:w="1960" w:type="dxa"/>
          </w:tcPr>
          <w:p w14:paraId="00E5CB4E" w14:textId="6984058B" w:rsidR="006C4DC6" w:rsidRPr="00341E8C" w:rsidRDefault="006C4DC6" w:rsidP="006C4DC6">
            <w:r w:rsidRPr="00341E8C">
              <w:t>Yaourt nature sucré</w:t>
            </w:r>
          </w:p>
        </w:tc>
        <w:tc>
          <w:tcPr>
            <w:tcW w:w="1960" w:type="dxa"/>
          </w:tcPr>
          <w:p w14:paraId="0AB52417" w14:textId="33631F43" w:rsidR="006C4DC6" w:rsidRPr="00341E8C" w:rsidRDefault="006C4DC6" w:rsidP="006C4DC6">
            <w:r w:rsidRPr="00341E8C">
              <w:t xml:space="preserve">Fromage de brebis </w:t>
            </w:r>
            <w:r w:rsidRPr="00341E8C">
              <w:rPr>
                <w:b/>
                <w:bCs/>
              </w:rPr>
              <w:t>LOCAL</w:t>
            </w:r>
          </w:p>
        </w:tc>
        <w:tc>
          <w:tcPr>
            <w:tcW w:w="1961" w:type="dxa"/>
          </w:tcPr>
          <w:p w14:paraId="62363509" w14:textId="510996C6" w:rsidR="006C4DC6" w:rsidRPr="00341E8C" w:rsidRDefault="006C4DC6" w:rsidP="006C4DC6">
            <w:r>
              <w:t>Camembert</w:t>
            </w:r>
          </w:p>
        </w:tc>
        <w:tc>
          <w:tcPr>
            <w:tcW w:w="1961" w:type="dxa"/>
          </w:tcPr>
          <w:p w14:paraId="549D85D4" w14:textId="5DFB2956" w:rsidR="006C4DC6" w:rsidRPr="00341E8C" w:rsidRDefault="006C4DC6" w:rsidP="006C4DC6">
            <w:r w:rsidRPr="00341E8C">
              <w:t>Yaourt nature sucré</w:t>
            </w:r>
          </w:p>
        </w:tc>
      </w:tr>
      <w:tr w:rsidR="006C4DC6" w14:paraId="462037F0" w14:textId="77777777" w:rsidTr="006C4DC6">
        <w:trPr>
          <w:trHeight w:val="687"/>
          <w:jc w:val="center"/>
        </w:trPr>
        <w:tc>
          <w:tcPr>
            <w:tcW w:w="1960" w:type="dxa"/>
            <w:tcBorders>
              <w:top w:val="nil"/>
            </w:tcBorders>
          </w:tcPr>
          <w:p w14:paraId="111CC611" w14:textId="77777777" w:rsidR="006C4DC6" w:rsidRDefault="006C4DC6" w:rsidP="006C4DC6">
            <w:pPr>
              <w:jc w:val="center"/>
            </w:pPr>
          </w:p>
        </w:tc>
        <w:tc>
          <w:tcPr>
            <w:tcW w:w="1960" w:type="dxa"/>
          </w:tcPr>
          <w:p w14:paraId="17E74329" w14:textId="6CA74A8C" w:rsidR="006C4DC6" w:rsidRPr="00341E8C" w:rsidRDefault="006C4DC6" w:rsidP="006C4DC6">
            <w:r>
              <w:t>Compote pomme framboise</w:t>
            </w:r>
          </w:p>
        </w:tc>
        <w:tc>
          <w:tcPr>
            <w:tcW w:w="1960" w:type="dxa"/>
          </w:tcPr>
          <w:p w14:paraId="1E082C3A" w14:textId="67C2E204" w:rsidR="006C4DC6" w:rsidRPr="00341E8C" w:rsidRDefault="006C4DC6" w:rsidP="006C4DC6">
            <w:r w:rsidRPr="00341E8C">
              <w:t>Fruit de saison</w:t>
            </w:r>
          </w:p>
        </w:tc>
        <w:tc>
          <w:tcPr>
            <w:tcW w:w="1961" w:type="dxa"/>
          </w:tcPr>
          <w:p w14:paraId="3A95669E" w14:textId="184A91FC" w:rsidR="006C4DC6" w:rsidRPr="00341E8C" w:rsidRDefault="006C4DC6" w:rsidP="006C4DC6">
            <w:r>
              <w:t>Fruit de saison</w:t>
            </w:r>
          </w:p>
        </w:tc>
        <w:tc>
          <w:tcPr>
            <w:tcW w:w="1961" w:type="dxa"/>
          </w:tcPr>
          <w:p w14:paraId="108E820F" w14:textId="4DF334FF" w:rsidR="006C4DC6" w:rsidRPr="00341E8C" w:rsidRDefault="006C4DC6" w:rsidP="006C4DC6">
            <w:r>
              <w:t>Fruit de saison</w:t>
            </w:r>
          </w:p>
        </w:tc>
      </w:tr>
      <w:tr w:rsidR="006C4DC6" w14:paraId="0983522D" w14:textId="77777777" w:rsidTr="00BE20BE">
        <w:trPr>
          <w:trHeight w:val="541"/>
          <w:jc w:val="center"/>
        </w:trPr>
        <w:tc>
          <w:tcPr>
            <w:tcW w:w="1960" w:type="dxa"/>
            <w:tcBorders>
              <w:bottom w:val="single" w:sz="4" w:space="0" w:color="auto"/>
            </w:tcBorders>
            <w:shd w:val="clear" w:color="auto" w:fill="FFCC66"/>
          </w:tcPr>
          <w:p w14:paraId="5D0EDEC2" w14:textId="77777777" w:rsidR="006C4DC6" w:rsidRPr="00104E32" w:rsidRDefault="006C4DC6" w:rsidP="006C4DC6">
            <w:pPr>
              <w:jc w:val="center"/>
            </w:pPr>
          </w:p>
        </w:tc>
        <w:tc>
          <w:tcPr>
            <w:tcW w:w="1960" w:type="dxa"/>
            <w:shd w:val="clear" w:color="auto" w:fill="FFCC66"/>
            <w:vAlign w:val="center"/>
          </w:tcPr>
          <w:p w14:paraId="1E8499E3" w14:textId="77777777" w:rsidR="006C4DC6" w:rsidRPr="00104E32" w:rsidRDefault="006C4DC6" w:rsidP="006C4DC6">
            <w:pPr>
              <w:jc w:val="center"/>
              <w:rPr>
                <w:b/>
              </w:rPr>
            </w:pPr>
            <w:r w:rsidRPr="00104E32">
              <w:rPr>
                <w:b/>
              </w:rPr>
              <w:t>LUNDI</w:t>
            </w:r>
          </w:p>
        </w:tc>
        <w:tc>
          <w:tcPr>
            <w:tcW w:w="1960" w:type="dxa"/>
            <w:shd w:val="clear" w:color="auto" w:fill="FFCC66"/>
            <w:vAlign w:val="center"/>
          </w:tcPr>
          <w:p w14:paraId="60105209" w14:textId="77777777" w:rsidR="006C4DC6" w:rsidRPr="00104E32" w:rsidRDefault="006C4DC6" w:rsidP="006C4DC6">
            <w:pPr>
              <w:jc w:val="center"/>
              <w:rPr>
                <w:b/>
              </w:rPr>
            </w:pPr>
            <w:r w:rsidRPr="00104E32">
              <w:rPr>
                <w:b/>
              </w:rPr>
              <w:t>MARDI</w:t>
            </w:r>
          </w:p>
        </w:tc>
        <w:tc>
          <w:tcPr>
            <w:tcW w:w="1961" w:type="dxa"/>
            <w:shd w:val="clear" w:color="auto" w:fill="FFCC66"/>
            <w:vAlign w:val="center"/>
          </w:tcPr>
          <w:p w14:paraId="6D28026D" w14:textId="77777777" w:rsidR="006C4DC6" w:rsidRPr="00104E32" w:rsidRDefault="006C4DC6" w:rsidP="006C4DC6">
            <w:pPr>
              <w:jc w:val="center"/>
              <w:rPr>
                <w:b/>
              </w:rPr>
            </w:pPr>
            <w:r w:rsidRPr="00104E32">
              <w:rPr>
                <w:b/>
              </w:rPr>
              <w:t>JEUDI</w:t>
            </w:r>
          </w:p>
        </w:tc>
        <w:tc>
          <w:tcPr>
            <w:tcW w:w="1961" w:type="dxa"/>
            <w:shd w:val="clear" w:color="auto" w:fill="FFCC66"/>
            <w:vAlign w:val="center"/>
          </w:tcPr>
          <w:p w14:paraId="32F203AA" w14:textId="77777777" w:rsidR="006C4DC6" w:rsidRPr="00104E32" w:rsidRDefault="006C4DC6" w:rsidP="006C4DC6">
            <w:pPr>
              <w:jc w:val="center"/>
              <w:rPr>
                <w:b/>
              </w:rPr>
            </w:pPr>
            <w:r w:rsidRPr="00104E32">
              <w:rPr>
                <w:b/>
              </w:rPr>
              <w:t>VENDREDI</w:t>
            </w:r>
          </w:p>
        </w:tc>
      </w:tr>
      <w:tr w:rsidR="006C4DC6" w14:paraId="4DE1E29D" w14:textId="77777777" w:rsidTr="007816D4">
        <w:trPr>
          <w:trHeight w:val="517"/>
          <w:jc w:val="center"/>
        </w:trPr>
        <w:tc>
          <w:tcPr>
            <w:tcW w:w="1960" w:type="dxa"/>
            <w:tcBorders>
              <w:bottom w:val="nil"/>
            </w:tcBorders>
          </w:tcPr>
          <w:p w14:paraId="0DF42B6B" w14:textId="77777777" w:rsidR="006C4DC6" w:rsidRDefault="006C4DC6" w:rsidP="006C4DC6">
            <w:pPr>
              <w:jc w:val="center"/>
            </w:pPr>
          </w:p>
        </w:tc>
        <w:tc>
          <w:tcPr>
            <w:tcW w:w="1960" w:type="dxa"/>
          </w:tcPr>
          <w:p w14:paraId="6B325BA5" w14:textId="28E2CF1E" w:rsidR="006C4DC6" w:rsidRPr="008F112D" w:rsidRDefault="00021357" w:rsidP="006C4D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ou blanc, pommes et raisins</w:t>
            </w:r>
          </w:p>
        </w:tc>
        <w:tc>
          <w:tcPr>
            <w:tcW w:w="1960" w:type="dxa"/>
          </w:tcPr>
          <w:p w14:paraId="05F2B67E" w14:textId="3916FB28" w:rsidR="006C4DC6" w:rsidRPr="008F112D" w:rsidRDefault="00021357" w:rsidP="006C4D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mbon de pays</w:t>
            </w:r>
          </w:p>
        </w:tc>
        <w:tc>
          <w:tcPr>
            <w:tcW w:w="1961" w:type="dxa"/>
          </w:tcPr>
          <w:p w14:paraId="4B4FA277" w14:textId="057A106B" w:rsidR="006C4DC6" w:rsidRPr="008F112D" w:rsidRDefault="00021357" w:rsidP="006C4D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ade de mâche et croûtons</w:t>
            </w:r>
          </w:p>
        </w:tc>
        <w:tc>
          <w:tcPr>
            <w:tcW w:w="1961" w:type="dxa"/>
          </w:tcPr>
          <w:p w14:paraId="49188CE4" w14:textId="2E10F1ED" w:rsidR="006C4DC6" w:rsidRPr="008F112D" w:rsidRDefault="00021357" w:rsidP="006C4D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ade fermière (pommes de terre, oignons, lardons)</w:t>
            </w:r>
          </w:p>
        </w:tc>
      </w:tr>
      <w:tr w:rsidR="006C4DC6" w14:paraId="4DABBD2A" w14:textId="77777777" w:rsidTr="007816D4">
        <w:trPr>
          <w:trHeight w:val="517"/>
          <w:jc w:val="center"/>
        </w:trPr>
        <w:tc>
          <w:tcPr>
            <w:tcW w:w="1960" w:type="dxa"/>
            <w:tcBorders>
              <w:top w:val="nil"/>
              <w:bottom w:val="nil"/>
            </w:tcBorders>
          </w:tcPr>
          <w:p w14:paraId="6DBF8E6E" w14:textId="374386D9" w:rsidR="006C4DC6" w:rsidRDefault="006C4DC6" w:rsidP="006C4DC6">
            <w:pPr>
              <w:jc w:val="center"/>
            </w:pPr>
            <w:r>
              <w:t xml:space="preserve">    </w:t>
            </w:r>
          </w:p>
        </w:tc>
        <w:tc>
          <w:tcPr>
            <w:tcW w:w="1960" w:type="dxa"/>
          </w:tcPr>
          <w:p w14:paraId="68C7F34A" w14:textId="2AE02D31" w:rsidR="006C4DC6" w:rsidRPr="008F112D" w:rsidRDefault="00021357" w:rsidP="006C4D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anquette de veau à l’ancienne</w:t>
            </w:r>
          </w:p>
        </w:tc>
        <w:tc>
          <w:tcPr>
            <w:tcW w:w="1960" w:type="dxa"/>
          </w:tcPr>
          <w:p w14:paraId="59CD5C49" w14:textId="35B43710" w:rsidR="006C4DC6" w:rsidRPr="008F112D" w:rsidRDefault="00021357" w:rsidP="006C4D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ntilles façon bolognaise</w:t>
            </w:r>
          </w:p>
        </w:tc>
        <w:tc>
          <w:tcPr>
            <w:tcW w:w="1961" w:type="dxa"/>
          </w:tcPr>
          <w:p w14:paraId="365A46C5" w14:textId="79B7928F" w:rsidR="006C4DC6" w:rsidRPr="008F112D" w:rsidRDefault="00021357" w:rsidP="006C4D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polatas LOCALES</w:t>
            </w:r>
          </w:p>
        </w:tc>
        <w:tc>
          <w:tcPr>
            <w:tcW w:w="1961" w:type="dxa"/>
          </w:tcPr>
          <w:p w14:paraId="4059BCC6" w14:textId="7E97D4D9" w:rsidR="006C4DC6" w:rsidRPr="008F112D" w:rsidRDefault="00021357" w:rsidP="006C4D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et de poisson sauce oseille</w:t>
            </w:r>
          </w:p>
        </w:tc>
      </w:tr>
      <w:tr w:rsidR="006C4DC6" w14:paraId="1C192A03" w14:textId="77777777" w:rsidTr="007816D4">
        <w:trPr>
          <w:trHeight w:val="517"/>
          <w:jc w:val="center"/>
        </w:trPr>
        <w:tc>
          <w:tcPr>
            <w:tcW w:w="1960" w:type="dxa"/>
            <w:tcBorders>
              <w:top w:val="nil"/>
              <w:bottom w:val="nil"/>
            </w:tcBorders>
          </w:tcPr>
          <w:p w14:paraId="5084C7CD" w14:textId="3708C578" w:rsidR="006C4DC6" w:rsidRDefault="006C4DC6" w:rsidP="006C4DC6">
            <w:pPr>
              <w:jc w:val="center"/>
            </w:pPr>
            <w:r>
              <w:t>26 au 30 janvier</w:t>
            </w:r>
          </w:p>
        </w:tc>
        <w:tc>
          <w:tcPr>
            <w:tcW w:w="1960" w:type="dxa"/>
          </w:tcPr>
          <w:p w14:paraId="10F1F19F" w14:textId="19326EB0" w:rsidR="006C4DC6" w:rsidRPr="008F112D" w:rsidRDefault="00021357" w:rsidP="006C4D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its pois</w:t>
            </w:r>
          </w:p>
        </w:tc>
        <w:tc>
          <w:tcPr>
            <w:tcW w:w="1960" w:type="dxa"/>
          </w:tcPr>
          <w:p w14:paraId="2CCF14B0" w14:textId="5BE78CCF" w:rsidR="006C4DC6" w:rsidRPr="008F112D" w:rsidRDefault="00021357" w:rsidP="006C4D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âtes fraîches </w:t>
            </w:r>
            <w:r w:rsidRPr="00021357">
              <w:rPr>
                <w:b/>
                <w:bCs/>
                <w:sz w:val="20"/>
                <w:szCs w:val="20"/>
              </w:rPr>
              <w:t>BIO LOCALES</w:t>
            </w:r>
          </w:p>
        </w:tc>
        <w:tc>
          <w:tcPr>
            <w:tcW w:w="1961" w:type="dxa"/>
          </w:tcPr>
          <w:p w14:paraId="1F59790F" w14:textId="646A403E" w:rsidR="006C4DC6" w:rsidRPr="008F112D" w:rsidRDefault="00021357" w:rsidP="006C4D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inards ail et fines herbes</w:t>
            </w:r>
          </w:p>
        </w:tc>
        <w:tc>
          <w:tcPr>
            <w:tcW w:w="1961" w:type="dxa"/>
          </w:tcPr>
          <w:p w14:paraId="4685F51D" w14:textId="71AFEC7C" w:rsidR="006C4DC6" w:rsidRPr="008F112D" w:rsidRDefault="00021357" w:rsidP="006C4D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ottes fraîches sautées BIO</w:t>
            </w:r>
          </w:p>
        </w:tc>
      </w:tr>
      <w:tr w:rsidR="006C4DC6" w14:paraId="7BC5394F" w14:textId="77777777" w:rsidTr="007816D4">
        <w:trPr>
          <w:trHeight w:val="541"/>
          <w:jc w:val="center"/>
        </w:trPr>
        <w:tc>
          <w:tcPr>
            <w:tcW w:w="1960" w:type="dxa"/>
            <w:tcBorders>
              <w:top w:val="nil"/>
              <w:bottom w:val="nil"/>
            </w:tcBorders>
          </w:tcPr>
          <w:p w14:paraId="0C6D6BB7" w14:textId="77777777" w:rsidR="006C4DC6" w:rsidRDefault="006C4DC6" w:rsidP="006C4DC6">
            <w:pPr>
              <w:jc w:val="center"/>
            </w:pPr>
          </w:p>
        </w:tc>
        <w:tc>
          <w:tcPr>
            <w:tcW w:w="1960" w:type="dxa"/>
          </w:tcPr>
          <w:p w14:paraId="5CCA0EEA" w14:textId="0C1A65C1" w:rsidR="006C4DC6" w:rsidRPr="008F112D" w:rsidRDefault="00021357" w:rsidP="006C4D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t Salut</w:t>
            </w:r>
          </w:p>
        </w:tc>
        <w:tc>
          <w:tcPr>
            <w:tcW w:w="1960" w:type="dxa"/>
          </w:tcPr>
          <w:p w14:paraId="4EAB1321" w14:textId="296F5BCE" w:rsidR="006C4DC6" w:rsidRPr="008F112D" w:rsidRDefault="00021357" w:rsidP="006C4D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ourt nature sucré</w:t>
            </w:r>
          </w:p>
        </w:tc>
        <w:tc>
          <w:tcPr>
            <w:tcW w:w="1961" w:type="dxa"/>
          </w:tcPr>
          <w:p w14:paraId="1409B6F4" w14:textId="5BD7CCE7" w:rsidR="006C4DC6" w:rsidRPr="008F112D" w:rsidRDefault="00021357" w:rsidP="006C4D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omage LOCAL</w:t>
            </w:r>
          </w:p>
        </w:tc>
        <w:tc>
          <w:tcPr>
            <w:tcW w:w="1961" w:type="dxa"/>
          </w:tcPr>
          <w:p w14:paraId="53BC5993" w14:textId="760E3F86" w:rsidR="006C4DC6" w:rsidRPr="008F112D" w:rsidRDefault="00021357" w:rsidP="006C4D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ie</w:t>
            </w:r>
          </w:p>
        </w:tc>
      </w:tr>
      <w:tr w:rsidR="006C4DC6" w14:paraId="2DE105A8" w14:textId="77777777" w:rsidTr="007816D4">
        <w:trPr>
          <w:trHeight w:val="517"/>
          <w:jc w:val="center"/>
        </w:trPr>
        <w:tc>
          <w:tcPr>
            <w:tcW w:w="1960" w:type="dxa"/>
            <w:tcBorders>
              <w:top w:val="nil"/>
            </w:tcBorders>
          </w:tcPr>
          <w:p w14:paraId="583494E4" w14:textId="77777777" w:rsidR="006C4DC6" w:rsidRDefault="006C4DC6" w:rsidP="006C4DC6">
            <w:pPr>
              <w:jc w:val="center"/>
            </w:pPr>
          </w:p>
        </w:tc>
        <w:tc>
          <w:tcPr>
            <w:tcW w:w="1960" w:type="dxa"/>
          </w:tcPr>
          <w:p w14:paraId="7440DF25" w14:textId="49B131D4" w:rsidR="006C4DC6" w:rsidRPr="008F112D" w:rsidRDefault="00021357" w:rsidP="006C4D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usse au chocolat</w:t>
            </w:r>
          </w:p>
        </w:tc>
        <w:tc>
          <w:tcPr>
            <w:tcW w:w="1960" w:type="dxa"/>
          </w:tcPr>
          <w:p w14:paraId="77BD72FE" w14:textId="21A91F0B" w:rsidR="006C4DC6" w:rsidRPr="008F112D" w:rsidRDefault="00021357" w:rsidP="006C4D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uit de saison</w:t>
            </w:r>
          </w:p>
        </w:tc>
        <w:tc>
          <w:tcPr>
            <w:tcW w:w="1961" w:type="dxa"/>
          </w:tcPr>
          <w:p w14:paraId="39F1717C" w14:textId="24B86A70" w:rsidR="006C4DC6" w:rsidRPr="008F112D" w:rsidRDefault="00021357" w:rsidP="006C4D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ème dessert vanille</w:t>
            </w:r>
          </w:p>
        </w:tc>
        <w:tc>
          <w:tcPr>
            <w:tcW w:w="1961" w:type="dxa"/>
          </w:tcPr>
          <w:p w14:paraId="7E9B7B95" w14:textId="745273D5" w:rsidR="006C4DC6" w:rsidRPr="008F112D" w:rsidRDefault="00021357" w:rsidP="006C4D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uit de saison</w:t>
            </w:r>
          </w:p>
        </w:tc>
      </w:tr>
      <w:tr w:rsidR="006C4DC6" w14:paraId="5740A009" w14:textId="77777777" w:rsidTr="00BE20BE">
        <w:trPr>
          <w:trHeight w:val="517"/>
          <w:jc w:val="center"/>
        </w:trPr>
        <w:tc>
          <w:tcPr>
            <w:tcW w:w="1960" w:type="dxa"/>
            <w:tcBorders>
              <w:bottom w:val="single" w:sz="4" w:space="0" w:color="auto"/>
            </w:tcBorders>
            <w:shd w:val="clear" w:color="auto" w:fill="FFCC66"/>
          </w:tcPr>
          <w:p w14:paraId="2CA2C1B1" w14:textId="77777777" w:rsidR="006C4DC6" w:rsidRPr="00104E32" w:rsidRDefault="006C4DC6" w:rsidP="006C4DC6">
            <w:pPr>
              <w:jc w:val="center"/>
            </w:pPr>
          </w:p>
        </w:tc>
        <w:tc>
          <w:tcPr>
            <w:tcW w:w="1960" w:type="dxa"/>
            <w:shd w:val="clear" w:color="auto" w:fill="FFCC66"/>
            <w:vAlign w:val="center"/>
          </w:tcPr>
          <w:p w14:paraId="7AED7DF6" w14:textId="77777777" w:rsidR="006C4DC6" w:rsidRPr="00104E32" w:rsidRDefault="006C4DC6" w:rsidP="006C4DC6">
            <w:pPr>
              <w:jc w:val="center"/>
              <w:rPr>
                <w:b/>
              </w:rPr>
            </w:pPr>
            <w:r w:rsidRPr="00104E32">
              <w:rPr>
                <w:b/>
              </w:rPr>
              <w:t>LUNDI</w:t>
            </w:r>
          </w:p>
        </w:tc>
        <w:tc>
          <w:tcPr>
            <w:tcW w:w="1960" w:type="dxa"/>
            <w:shd w:val="clear" w:color="auto" w:fill="FFCC66"/>
            <w:vAlign w:val="center"/>
          </w:tcPr>
          <w:p w14:paraId="04063E55" w14:textId="77777777" w:rsidR="006C4DC6" w:rsidRPr="00104E32" w:rsidRDefault="006C4DC6" w:rsidP="006C4DC6">
            <w:pPr>
              <w:jc w:val="center"/>
              <w:rPr>
                <w:b/>
              </w:rPr>
            </w:pPr>
            <w:r w:rsidRPr="00104E32">
              <w:rPr>
                <w:b/>
              </w:rPr>
              <w:t>MARDI</w:t>
            </w:r>
          </w:p>
        </w:tc>
        <w:tc>
          <w:tcPr>
            <w:tcW w:w="1961" w:type="dxa"/>
            <w:shd w:val="clear" w:color="auto" w:fill="FFCC66"/>
            <w:vAlign w:val="center"/>
          </w:tcPr>
          <w:p w14:paraId="7E91EF02" w14:textId="77777777" w:rsidR="006C4DC6" w:rsidRPr="00104E32" w:rsidRDefault="006C4DC6" w:rsidP="006C4DC6">
            <w:pPr>
              <w:jc w:val="center"/>
              <w:rPr>
                <w:b/>
              </w:rPr>
            </w:pPr>
            <w:r w:rsidRPr="00104E32">
              <w:rPr>
                <w:b/>
              </w:rPr>
              <w:t>JEUDI</w:t>
            </w:r>
          </w:p>
        </w:tc>
        <w:tc>
          <w:tcPr>
            <w:tcW w:w="1961" w:type="dxa"/>
            <w:shd w:val="clear" w:color="auto" w:fill="FFCC66"/>
            <w:vAlign w:val="center"/>
          </w:tcPr>
          <w:p w14:paraId="3F8B1F68" w14:textId="77777777" w:rsidR="006C4DC6" w:rsidRPr="00104E32" w:rsidRDefault="006C4DC6" w:rsidP="006C4DC6">
            <w:pPr>
              <w:jc w:val="center"/>
              <w:rPr>
                <w:b/>
              </w:rPr>
            </w:pPr>
            <w:r w:rsidRPr="00104E32">
              <w:rPr>
                <w:b/>
              </w:rPr>
              <w:t>VENDREDI</w:t>
            </w:r>
          </w:p>
        </w:tc>
      </w:tr>
      <w:tr w:rsidR="006C4DC6" w14:paraId="06C68379" w14:textId="77777777" w:rsidTr="007816D4">
        <w:trPr>
          <w:trHeight w:val="517"/>
          <w:jc w:val="center"/>
        </w:trPr>
        <w:tc>
          <w:tcPr>
            <w:tcW w:w="1960" w:type="dxa"/>
            <w:tcBorders>
              <w:bottom w:val="nil"/>
            </w:tcBorders>
          </w:tcPr>
          <w:p w14:paraId="65486F81" w14:textId="77777777" w:rsidR="006C4DC6" w:rsidRDefault="006C4DC6" w:rsidP="006C4DC6">
            <w:pPr>
              <w:jc w:val="center"/>
            </w:pPr>
          </w:p>
        </w:tc>
        <w:tc>
          <w:tcPr>
            <w:tcW w:w="1960" w:type="dxa"/>
          </w:tcPr>
          <w:p w14:paraId="26EA99D5" w14:textId="056D0579" w:rsidR="006C4DC6" w:rsidRPr="008F112D" w:rsidRDefault="00021357" w:rsidP="006C4D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louté de tomates</w:t>
            </w:r>
          </w:p>
        </w:tc>
        <w:tc>
          <w:tcPr>
            <w:tcW w:w="1960" w:type="dxa"/>
          </w:tcPr>
          <w:p w14:paraId="111C3E6C" w14:textId="4893C90C" w:rsidR="006C4DC6" w:rsidRPr="008F112D" w:rsidRDefault="006B61F1" w:rsidP="006C4DC6">
            <w:pPr>
              <w:ind w:left="22" w:hanging="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ou rouge vinaigrette</w:t>
            </w:r>
          </w:p>
        </w:tc>
        <w:tc>
          <w:tcPr>
            <w:tcW w:w="1961" w:type="dxa"/>
          </w:tcPr>
          <w:p w14:paraId="03937800" w14:textId="2B365C42" w:rsidR="006C4DC6" w:rsidRPr="008F112D" w:rsidRDefault="001945AD" w:rsidP="006C4D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éleri rémoulade</w:t>
            </w:r>
          </w:p>
        </w:tc>
        <w:tc>
          <w:tcPr>
            <w:tcW w:w="1961" w:type="dxa"/>
          </w:tcPr>
          <w:p w14:paraId="4B6F4568" w14:textId="61F20677" w:rsidR="006C4DC6" w:rsidRPr="008F112D" w:rsidRDefault="00503A5D" w:rsidP="006C4D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ade verte colorée</w:t>
            </w:r>
          </w:p>
        </w:tc>
      </w:tr>
      <w:tr w:rsidR="006C4DC6" w14:paraId="6966591B" w14:textId="77777777" w:rsidTr="007816D4">
        <w:trPr>
          <w:trHeight w:val="541"/>
          <w:jc w:val="center"/>
        </w:trPr>
        <w:tc>
          <w:tcPr>
            <w:tcW w:w="1960" w:type="dxa"/>
            <w:tcBorders>
              <w:top w:val="nil"/>
              <w:bottom w:val="nil"/>
            </w:tcBorders>
          </w:tcPr>
          <w:p w14:paraId="08AE6086" w14:textId="5DC3C653" w:rsidR="006C4DC6" w:rsidRDefault="006C4DC6" w:rsidP="006C4DC6">
            <w:pPr>
              <w:jc w:val="center"/>
            </w:pPr>
          </w:p>
        </w:tc>
        <w:tc>
          <w:tcPr>
            <w:tcW w:w="1960" w:type="dxa"/>
          </w:tcPr>
          <w:p w14:paraId="24B9A490" w14:textId="4B284384" w:rsidR="006C4DC6" w:rsidRPr="008F112D" w:rsidRDefault="00021357" w:rsidP="006C4D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uté de veau</w:t>
            </w:r>
            <w:r w:rsidR="006B61F1">
              <w:rPr>
                <w:sz w:val="20"/>
                <w:szCs w:val="20"/>
              </w:rPr>
              <w:t xml:space="preserve"> forestier</w:t>
            </w:r>
          </w:p>
        </w:tc>
        <w:tc>
          <w:tcPr>
            <w:tcW w:w="1960" w:type="dxa"/>
          </w:tcPr>
          <w:p w14:paraId="00EADE6A" w14:textId="033C6622" w:rsidR="006C4DC6" w:rsidRPr="00B717D3" w:rsidRDefault="006B61F1" w:rsidP="006C4D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isson sauce moutarde</w:t>
            </w:r>
          </w:p>
        </w:tc>
        <w:tc>
          <w:tcPr>
            <w:tcW w:w="1961" w:type="dxa"/>
          </w:tcPr>
          <w:p w14:paraId="4D634187" w14:textId="2057B344" w:rsidR="006C4DC6" w:rsidRPr="008F112D" w:rsidRDefault="001945AD" w:rsidP="006C4D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li con carne</w:t>
            </w:r>
          </w:p>
        </w:tc>
        <w:tc>
          <w:tcPr>
            <w:tcW w:w="1961" w:type="dxa"/>
          </w:tcPr>
          <w:p w14:paraId="73D5BAA6" w14:textId="6823903B" w:rsidR="006C4DC6" w:rsidRPr="008F112D" w:rsidRDefault="00503A5D" w:rsidP="006C4D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ix de joue de porc à la moutarde</w:t>
            </w:r>
          </w:p>
        </w:tc>
      </w:tr>
      <w:tr w:rsidR="006C4DC6" w14:paraId="4CED6294" w14:textId="77777777" w:rsidTr="007816D4">
        <w:trPr>
          <w:trHeight w:val="431"/>
          <w:jc w:val="center"/>
        </w:trPr>
        <w:tc>
          <w:tcPr>
            <w:tcW w:w="1960" w:type="dxa"/>
            <w:tcBorders>
              <w:top w:val="nil"/>
              <w:bottom w:val="nil"/>
            </w:tcBorders>
          </w:tcPr>
          <w:p w14:paraId="167542BE" w14:textId="34B1AFE8" w:rsidR="006C4DC6" w:rsidRDefault="006C4DC6" w:rsidP="006C4DC6">
            <w:pPr>
              <w:jc w:val="center"/>
            </w:pPr>
            <w:r>
              <w:t>02 au 06 février</w:t>
            </w:r>
          </w:p>
        </w:tc>
        <w:tc>
          <w:tcPr>
            <w:tcW w:w="1960" w:type="dxa"/>
          </w:tcPr>
          <w:p w14:paraId="2B8E3603" w14:textId="3CE98DF3" w:rsidR="006C4DC6" w:rsidRPr="008F112D" w:rsidRDefault="006B61F1" w:rsidP="006C4D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sifis fondants</w:t>
            </w:r>
          </w:p>
        </w:tc>
        <w:tc>
          <w:tcPr>
            <w:tcW w:w="1960" w:type="dxa"/>
          </w:tcPr>
          <w:p w14:paraId="09BAD368" w14:textId="7B1F6A6B" w:rsidR="006C4DC6" w:rsidRPr="003A57E4" w:rsidRDefault="006B61F1" w:rsidP="006C4D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icots verts</w:t>
            </w:r>
          </w:p>
        </w:tc>
        <w:tc>
          <w:tcPr>
            <w:tcW w:w="1961" w:type="dxa"/>
          </w:tcPr>
          <w:p w14:paraId="5F4CE6BD" w14:textId="6754457E" w:rsidR="006C4DC6" w:rsidRPr="003A57E4" w:rsidRDefault="001945AD" w:rsidP="006C4D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iz </w:t>
            </w:r>
            <w:r w:rsidR="00503A5D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un </w:t>
            </w:r>
            <w:r w:rsidR="00503A5D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et (tomate)</w:t>
            </w:r>
          </w:p>
        </w:tc>
        <w:tc>
          <w:tcPr>
            <w:tcW w:w="1961" w:type="dxa"/>
          </w:tcPr>
          <w:p w14:paraId="243CD613" w14:textId="41A6F862" w:rsidR="006C4DC6" w:rsidRPr="003A57E4" w:rsidRDefault="00503A5D" w:rsidP="006C4D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tin de potiron, pommes de terre et carottes</w:t>
            </w:r>
          </w:p>
        </w:tc>
      </w:tr>
      <w:tr w:rsidR="006C4DC6" w14:paraId="2547F780" w14:textId="77777777" w:rsidTr="003C429A">
        <w:trPr>
          <w:trHeight w:val="454"/>
          <w:jc w:val="center"/>
        </w:trPr>
        <w:tc>
          <w:tcPr>
            <w:tcW w:w="1960" w:type="dxa"/>
            <w:tcBorders>
              <w:top w:val="nil"/>
              <w:bottom w:val="nil"/>
            </w:tcBorders>
          </w:tcPr>
          <w:p w14:paraId="49EBB323" w14:textId="77777777" w:rsidR="006C4DC6" w:rsidRDefault="006C4DC6" w:rsidP="006C4DC6">
            <w:pPr>
              <w:jc w:val="center"/>
            </w:pPr>
          </w:p>
        </w:tc>
        <w:tc>
          <w:tcPr>
            <w:tcW w:w="1960" w:type="dxa"/>
          </w:tcPr>
          <w:p w14:paraId="72442AB7" w14:textId="2B6A34A7" w:rsidR="006C4DC6" w:rsidRPr="008F112D" w:rsidRDefault="006B61F1" w:rsidP="006C4D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am</w:t>
            </w:r>
          </w:p>
        </w:tc>
        <w:tc>
          <w:tcPr>
            <w:tcW w:w="1960" w:type="dxa"/>
          </w:tcPr>
          <w:p w14:paraId="3C27A8FD" w14:textId="32F8E331" w:rsidR="006C4DC6" w:rsidRPr="008F112D" w:rsidRDefault="006B61F1" w:rsidP="006C4D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èvre </w:t>
            </w:r>
          </w:p>
        </w:tc>
        <w:tc>
          <w:tcPr>
            <w:tcW w:w="1961" w:type="dxa"/>
          </w:tcPr>
          <w:p w14:paraId="588ACB26" w14:textId="6964D193" w:rsidR="006C4DC6" w:rsidRPr="008F112D" w:rsidRDefault="001945AD" w:rsidP="006C4D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bybel </w:t>
            </w:r>
            <w:r w:rsidRPr="001945AD">
              <w:rPr>
                <w:b/>
                <w:bCs/>
                <w:sz w:val="20"/>
                <w:szCs w:val="20"/>
              </w:rPr>
              <w:t>BIO</w:t>
            </w:r>
          </w:p>
        </w:tc>
        <w:tc>
          <w:tcPr>
            <w:tcW w:w="1961" w:type="dxa"/>
          </w:tcPr>
          <w:p w14:paraId="5FA05774" w14:textId="33062323" w:rsidR="006C4DC6" w:rsidRPr="008F112D" w:rsidRDefault="00503A5D" w:rsidP="006C4D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lommiers</w:t>
            </w:r>
          </w:p>
        </w:tc>
      </w:tr>
      <w:tr w:rsidR="006C4DC6" w14:paraId="0C17B9CC" w14:textId="77777777" w:rsidTr="00DC39E8">
        <w:trPr>
          <w:trHeight w:val="527"/>
          <w:jc w:val="center"/>
        </w:trPr>
        <w:tc>
          <w:tcPr>
            <w:tcW w:w="1960" w:type="dxa"/>
            <w:tcBorders>
              <w:top w:val="nil"/>
              <w:bottom w:val="single" w:sz="4" w:space="0" w:color="auto"/>
            </w:tcBorders>
          </w:tcPr>
          <w:p w14:paraId="54EEB4BA" w14:textId="77777777" w:rsidR="006C4DC6" w:rsidRDefault="006C4DC6" w:rsidP="006C4DC6">
            <w:pPr>
              <w:jc w:val="center"/>
            </w:pPr>
          </w:p>
        </w:tc>
        <w:tc>
          <w:tcPr>
            <w:tcW w:w="1960" w:type="dxa"/>
            <w:tcBorders>
              <w:bottom w:val="single" w:sz="4" w:space="0" w:color="auto"/>
            </w:tcBorders>
          </w:tcPr>
          <w:p w14:paraId="64982B7E" w14:textId="053036C7" w:rsidR="006C4DC6" w:rsidRPr="008F112D" w:rsidRDefault="006B61F1" w:rsidP="006C4D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uit de saison</w:t>
            </w:r>
          </w:p>
        </w:tc>
        <w:tc>
          <w:tcPr>
            <w:tcW w:w="1960" w:type="dxa"/>
            <w:tcBorders>
              <w:bottom w:val="single" w:sz="4" w:space="0" w:color="auto"/>
            </w:tcBorders>
          </w:tcPr>
          <w:p w14:paraId="3CC97E81" w14:textId="43E45EE0" w:rsidR="006C4DC6" w:rsidRPr="008F112D" w:rsidRDefault="006B61F1" w:rsidP="006C4D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êpes</w:t>
            </w:r>
          </w:p>
        </w:tc>
        <w:tc>
          <w:tcPr>
            <w:tcW w:w="1961" w:type="dxa"/>
            <w:tcBorders>
              <w:bottom w:val="single" w:sz="4" w:space="0" w:color="auto"/>
            </w:tcBorders>
          </w:tcPr>
          <w:p w14:paraId="1906ECC3" w14:textId="2A04F17C" w:rsidR="006C4DC6" w:rsidRPr="008F112D" w:rsidRDefault="001945AD" w:rsidP="006C4D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uit de saison</w:t>
            </w:r>
          </w:p>
        </w:tc>
        <w:tc>
          <w:tcPr>
            <w:tcW w:w="1961" w:type="dxa"/>
            <w:tcBorders>
              <w:bottom w:val="single" w:sz="4" w:space="0" w:color="auto"/>
            </w:tcBorders>
          </w:tcPr>
          <w:p w14:paraId="39B5BCC6" w14:textId="244C628F" w:rsidR="006C4DC6" w:rsidRPr="008F112D" w:rsidRDefault="00503A5D" w:rsidP="006C4D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its suisses aux fruits</w:t>
            </w:r>
          </w:p>
        </w:tc>
      </w:tr>
    </w:tbl>
    <w:p w14:paraId="053F6DA0" w14:textId="7AF1E5EF" w:rsidR="00692397" w:rsidRDefault="00692397" w:rsidP="00A27602"/>
    <w:sectPr w:rsidR="00692397" w:rsidSect="0020205A">
      <w:pgSz w:w="11906" w:h="16838" w:code="9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58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397"/>
    <w:rsid w:val="00005246"/>
    <w:rsid w:val="0001213B"/>
    <w:rsid w:val="00021357"/>
    <w:rsid w:val="000470CD"/>
    <w:rsid w:val="00057215"/>
    <w:rsid w:val="00076B47"/>
    <w:rsid w:val="00086B0A"/>
    <w:rsid w:val="0009675D"/>
    <w:rsid w:val="000A2713"/>
    <w:rsid w:val="000B0128"/>
    <w:rsid w:val="000B01F1"/>
    <w:rsid w:val="000C32E6"/>
    <w:rsid w:val="000D012C"/>
    <w:rsid w:val="00101EA3"/>
    <w:rsid w:val="00110E1E"/>
    <w:rsid w:val="001210A6"/>
    <w:rsid w:val="00147D93"/>
    <w:rsid w:val="001549EB"/>
    <w:rsid w:val="00190F33"/>
    <w:rsid w:val="001945AD"/>
    <w:rsid w:val="001A08E6"/>
    <w:rsid w:val="001A450C"/>
    <w:rsid w:val="001B6EFB"/>
    <w:rsid w:val="001D6576"/>
    <w:rsid w:val="0020205A"/>
    <w:rsid w:val="002066AD"/>
    <w:rsid w:val="00261285"/>
    <w:rsid w:val="00261C26"/>
    <w:rsid w:val="00272A2B"/>
    <w:rsid w:val="002768C6"/>
    <w:rsid w:val="00285709"/>
    <w:rsid w:val="00285D33"/>
    <w:rsid w:val="0028666A"/>
    <w:rsid w:val="002D0D52"/>
    <w:rsid w:val="002E5C11"/>
    <w:rsid w:val="00341E8C"/>
    <w:rsid w:val="00352B6B"/>
    <w:rsid w:val="003657D7"/>
    <w:rsid w:val="0038709B"/>
    <w:rsid w:val="003930F8"/>
    <w:rsid w:val="003A57E4"/>
    <w:rsid w:val="003C429A"/>
    <w:rsid w:val="003F0F99"/>
    <w:rsid w:val="003F39DA"/>
    <w:rsid w:val="003F51B7"/>
    <w:rsid w:val="003F5555"/>
    <w:rsid w:val="003F56C5"/>
    <w:rsid w:val="004150C2"/>
    <w:rsid w:val="004313E3"/>
    <w:rsid w:val="00455C44"/>
    <w:rsid w:val="004A1485"/>
    <w:rsid w:val="004C48AC"/>
    <w:rsid w:val="004D469A"/>
    <w:rsid w:val="004E055F"/>
    <w:rsid w:val="004E38E7"/>
    <w:rsid w:val="004E5692"/>
    <w:rsid w:val="005009AD"/>
    <w:rsid w:val="00503A5D"/>
    <w:rsid w:val="005065D7"/>
    <w:rsid w:val="00510B2E"/>
    <w:rsid w:val="005706C8"/>
    <w:rsid w:val="00577D3A"/>
    <w:rsid w:val="00582253"/>
    <w:rsid w:val="0058469A"/>
    <w:rsid w:val="005868AF"/>
    <w:rsid w:val="005946A7"/>
    <w:rsid w:val="005A694E"/>
    <w:rsid w:val="005B314F"/>
    <w:rsid w:val="005F5C97"/>
    <w:rsid w:val="006118E5"/>
    <w:rsid w:val="00612FEB"/>
    <w:rsid w:val="00615D7F"/>
    <w:rsid w:val="006337FC"/>
    <w:rsid w:val="00637CF6"/>
    <w:rsid w:val="0064661D"/>
    <w:rsid w:val="00651B90"/>
    <w:rsid w:val="00652BF5"/>
    <w:rsid w:val="00663807"/>
    <w:rsid w:val="00667383"/>
    <w:rsid w:val="00692397"/>
    <w:rsid w:val="006A1008"/>
    <w:rsid w:val="006B61F1"/>
    <w:rsid w:val="006C4DC6"/>
    <w:rsid w:val="006C6FD1"/>
    <w:rsid w:val="006E2B74"/>
    <w:rsid w:val="00722AEE"/>
    <w:rsid w:val="00761F0D"/>
    <w:rsid w:val="007810F6"/>
    <w:rsid w:val="007816D4"/>
    <w:rsid w:val="00781FED"/>
    <w:rsid w:val="007A5A86"/>
    <w:rsid w:val="007A7030"/>
    <w:rsid w:val="007C54E8"/>
    <w:rsid w:val="007D0459"/>
    <w:rsid w:val="007F4CEB"/>
    <w:rsid w:val="00830930"/>
    <w:rsid w:val="00843176"/>
    <w:rsid w:val="0084374A"/>
    <w:rsid w:val="00893410"/>
    <w:rsid w:val="008961F4"/>
    <w:rsid w:val="00897148"/>
    <w:rsid w:val="008A3258"/>
    <w:rsid w:val="008A61D9"/>
    <w:rsid w:val="008E5382"/>
    <w:rsid w:val="0090707E"/>
    <w:rsid w:val="00907342"/>
    <w:rsid w:val="009250B0"/>
    <w:rsid w:val="0092787B"/>
    <w:rsid w:val="00936446"/>
    <w:rsid w:val="00936C52"/>
    <w:rsid w:val="00960243"/>
    <w:rsid w:val="00984805"/>
    <w:rsid w:val="00994637"/>
    <w:rsid w:val="009A5166"/>
    <w:rsid w:val="009C29E3"/>
    <w:rsid w:val="009C6368"/>
    <w:rsid w:val="00A27602"/>
    <w:rsid w:val="00A30532"/>
    <w:rsid w:val="00A33724"/>
    <w:rsid w:val="00A36211"/>
    <w:rsid w:val="00A506A9"/>
    <w:rsid w:val="00A55120"/>
    <w:rsid w:val="00A75E50"/>
    <w:rsid w:val="00AA2748"/>
    <w:rsid w:val="00AB1594"/>
    <w:rsid w:val="00AB493E"/>
    <w:rsid w:val="00AB5E3E"/>
    <w:rsid w:val="00AD026A"/>
    <w:rsid w:val="00B06798"/>
    <w:rsid w:val="00B21F46"/>
    <w:rsid w:val="00B228C7"/>
    <w:rsid w:val="00B657B0"/>
    <w:rsid w:val="00B717D3"/>
    <w:rsid w:val="00B8197F"/>
    <w:rsid w:val="00B84157"/>
    <w:rsid w:val="00BB1560"/>
    <w:rsid w:val="00BC76AB"/>
    <w:rsid w:val="00BE20BE"/>
    <w:rsid w:val="00BE5021"/>
    <w:rsid w:val="00C2769F"/>
    <w:rsid w:val="00C456A8"/>
    <w:rsid w:val="00C704FD"/>
    <w:rsid w:val="00CA5249"/>
    <w:rsid w:val="00CD5AEB"/>
    <w:rsid w:val="00D330F1"/>
    <w:rsid w:val="00D40B1F"/>
    <w:rsid w:val="00D5047C"/>
    <w:rsid w:val="00D52A68"/>
    <w:rsid w:val="00D83242"/>
    <w:rsid w:val="00D97FAB"/>
    <w:rsid w:val="00DA42E0"/>
    <w:rsid w:val="00DC39E8"/>
    <w:rsid w:val="00DD70A4"/>
    <w:rsid w:val="00DE66E7"/>
    <w:rsid w:val="00E021BD"/>
    <w:rsid w:val="00E06D76"/>
    <w:rsid w:val="00E3328C"/>
    <w:rsid w:val="00E422AD"/>
    <w:rsid w:val="00E6206A"/>
    <w:rsid w:val="00E85490"/>
    <w:rsid w:val="00EB15D0"/>
    <w:rsid w:val="00EC041D"/>
    <w:rsid w:val="00ED3DDF"/>
    <w:rsid w:val="00ED5D1D"/>
    <w:rsid w:val="00ED6F1C"/>
    <w:rsid w:val="00EE20AA"/>
    <w:rsid w:val="00EF1F0D"/>
    <w:rsid w:val="00EF4D13"/>
    <w:rsid w:val="00F13328"/>
    <w:rsid w:val="00F1565D"/>
    <w:rsid w:val="00F23C74"/>
    <w:rsid w:val="00F56D1A"/>
    <w:rsid w:val="00F750B6"/>
    <w:rsid w:val="00F81477"/>
    <w:rsid w:val="00F935D5"/>
    <w:rsid w:val="00F93736"/>
    <w:rsid w:val="00F97E51"/>
    <w:rsid w:val="00FC2EBA"/>
    <w:rsid w:val="00FC484A"/>
    <w:rsid w:val="00FD5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F9D73"/>
  <w15:docId w15:val="{5F64FCD3-E92D-42D4-A36B-EDF92C037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239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92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C4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48AC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A27602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276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image" Target="media/image2.jpeg" /><Relationship Id="rId5" Type="http://schemas.openxmlformats.org/officeDocument/2006/relationships/image" Target="media/image1.jpeg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0C802-0773-488A-9D93-36A7424AB4C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mpany Name</Company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is_Palis</dc:creator>
  <cp:lastModifiedBy>Charles GRUET</cp:lastModifiedBy>
  <cp:revision>2</cp:revision>
  <cp:lastPrinted>2026-01-09T09:31:00Z</cp:lastPrinted>
  <dcterms:created xsi:type="dcterms:W3CDTF">2026-01-22T10:31:00Z</dcterms:created>
  <dcterms:modified xsi:type="dcterms:W3CDTF">2026-01-22T10:31:00Z</dcterms:modified>
</cp:coreProperties>
</file>